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46F7" w:rsidRDefault="007146F7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СПЕКТ УРОКА </w:t>
      </w:r>
    </w:p>
    <w:p w:rsidR="007146F7" w:rsidRDefault="007146F7" w:rsidP="0071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ПРИМЕНЕНИЕМ ЗДОРОВЬЕСБЕРЕГАЮЩИХ ТЕХНОЛОГИЙ</w:t>
      </w:r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5D6">
        <w:rPr>
          <w:rFonts w:ascii="Times New Roman" w:hAnsi="Times New Roman"/>
          <w:sz w:val="24"/>
          <w:szCs w:val="24"/>
        </w:rPr>
        <w:t>по предмету «</w:t>
      </w:r>
      <w:r>
        <w:rPr>
          <w:rFonts w:ascii="Times New Roman" w:hAnsi="Times New Roman"/>
          <w:sz w:val="24"/>
          <w:szCs w:val="24"/>
        </w:rPr>
        <w:t>Окружающий природный мир</w:t>
      </w:r>
      <w:r w:rsidRPr="004345D6">
        <w:rPr>
          <w:rFonts w:ascii="Times New Roman" w:hAnsi="Times New Roman"/>
          <w:sz w:val="24"/>
          <w:szCs w:val="24"/>
        </w:rPr>
        <w:t>»</w:t>
      </w:r>
    </w:p>
    <w:p w:rsidR="007146F7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 «</w:t>
      </w:r>
      <w:r w:rsidRPr="006F0914">
        <w:rPr>
          <w:rFonts w:ascii="Times New Roman" w:hAnsi="Times New Roman" w:cs="Times New Roman"/>
          <w:sz w:val="24"/>
          <w:szCs w:val="24"/>
        </w:rPr>
        <w:t>Детёныши диких животных (различение)</w:t>
      </w:r>
      <w:r>
        <w:rPr>
          <w:rFonts w:ascii="Times New Roman" w:hAnsi="Times New Roman"/>
          <w:sz w:val="24"/>
          <w:szCs w:val="24"/>
        </w:rPr>
        <w:t>»</w:t>
      </w:r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345D6">
        <w:rPr>
          <w:rFonts w:ascii="Times New Roman" w:hAnsi="Times New Roman"/>
          <w:sz w:val="24"/>
          <w:szCs w:val="24"/>
        </w:rPr>
        <w:t xml:space="preserve">ласс </w:t>
      </w:r>
      <w:r w:rsidR="0063254C" w:rsidRPr="00DD2711">
        <w:rPr>
          <w:rFonts w:ascii="Times New Roman" w:hAnsi="Times New Roman"/>
          <w:sz w:val="24"/>
          <w:szCs w:val="24"/>
        </w:rPr>
        <w:t>4</w:t>
      </w:r>
      <w:r w:rsidRPr="004345D6">
        <w:rPr>
          <w:rFonts w:ascii="Times New Roman" w:hAnsi="Times New Roman"/>
          <w:sz w:val="24"/>
          <w:szCs w:val="24"/>
        </w:rPr>
        <w:t xml:space="preserve"> </w:t>
      </w:r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Pr="004345D6" w:rsidRDefault="007146F7" w:rsidP="00714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5AB" w:rsidRPr="004345D6" w:rsidRDefault="007205AB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6F7" w:rsidRPr="004345D6" w:rsidRDefault="007146F7" w:rsidP="007146F7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4345D6">
        <w:rPr>
          <w:rFonts w:ascii="Times New Roman" w:hAnsi="Times New Roman"/>
          <w:sz w:val="24"/>
          <w:szCs w:val="24"/>
        </w:rPr>
        <w:t>Составитель:</w:t>
      </w:r>
    </w:p>
    <w:p w:rsidR="007146F7" w:rsidRPr="004345D6" w:rsidRDefault="007146F7" w:rsidP="007146F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Татьяна Викторовна, учитель</w:t>
      </w:r>
      <w:r w:rsidR="00A203D1">
        <w:rPr>
          <w:rFonts w:ascii="Times New Roman" w:hAnsi="Times New Roman"/>
          <w:sz w:val="24"/>
          <w:szCs w:val="24"/>
        </w:rPr>
        <w:t>-дефектолог</w:t>
      </w:r>
    </w:p>
    <w:p w:rsidR="007146F7" w:rsidRPr="004345D6" w:rsidRDefault="007146F7" w:rsidP="00714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46F7" w:rsidRPr="004345D6" w:rsidRDefault="007146F7" w:rsidP="00714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E17" w:rsidRPr="005E3CF5" w:rsidRDefault="00C40E17" w:rsidP="007205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3CF5">
        <w:rPr>
          <w:rFonts w:ascii="Times New Roman" w:hAnsi="Times New Roman"/>
          <w:sz w:val="24"/>
          <w:szCs w:val="24"/>
        </w:rPr>
        <w:lastRenderedPageBreak/>
        <w:t>Тема урок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F0914">
        <w:rPr>
          <w:rFonts w:ascii="Times New Roman" w:hAnsi="Times New Roman" w:cs="Times New Roman"/>
          <w:sz w:val="24"/>
          <w:szCs w:val="24"/>
        </w:rPr>
        <w:t>Детёныши диких животных (различение).</w:t>
      </w:r>
    </w:p>
    <w:p w:rsidR="00C40E17" w:rsidRPr="00290829" w:rsidRDefault="00C40E17" w:rsidP="007205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90829">
        <w:rPr>
          <w:rFonts w:ascii="Times New Roman" w:hAnsi="Times New Roman"/>
          <w:sz w:val="24"/>
          <w:szCs w:val="24"/>
        </w:rPr>
        <w:t>Цель урока:</w:t>
      </w:r>
      <w:r w:rsidRPr="00290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829">
        <w:rPr>
          <w:rFonts w:ascii="Times New Roman" w:hAnsi="Times New Roman" w:cs="Times New Roman"/>
          <w:sz w:val="24"/>
          <w:szCs w:val="24"/>
        </w:rPr>
        <w:t>Создание условий для закрепления представлений о диких животных (медведь, лось, ёж, белка) и их детенышах - медвежонок, лосёнок, бельчонок, ежонок</w:t>
      </w:r>
      <w:proofErr w:type="gramEnd"/>
    </w:p>
    <w:p w:rsidR="00290829" w:rsidRPr="00290829" w:rsidRDefault="00C40E17" w:rsidP="007205AB">
      <w:pPr>
        <w:pStyle w:val="a8"/>
        <w:jc w:val="both"/>
        <w:rPr>
          <w:sz w:val="24"/>
          <w:szCs w:val="24"/>
        </w:rPr>
      </w:pPr>
      <w:r w:rsidRPr="00290829">
        <w:rPr>
          <w:rFonts w:ascii="Times New Roman" w:hAnsi="Times New Roman"/>
          <w:sz w:val="24"/>
          <w:szCs w:val="24"/>
        </w:rPr>
        <w:t xml:space="preserve">Задачи </w:t>
      </w:r>
    </w:p>
    <w:p w:rsidR="00C40E17" w:rsidRPr="00290829" w:rsidRDefault="00C40E17" w:rsidP="00290829">
      <w:pPr>
        <w:pStyle w:val="a8"/>
        <w:jc w:val="both"/>
        <w:rPr>
          <w:sz w:val="24"/>
          <w:szCs w:val="24"/>
        </w:rPr>
      </w:pPr>
      <w:r w:rsidRPr="00290829">
        <w:rPr>
          <w:rFonts w:ascii="Times New Roman" w:hAnsi="Times New Roman" w:cs="Times New Roman"/>
          <w:i/>
          <w:sz w:val="24"/>
          <w:szCs w:val="24"/>
        </w:rPr>
        <w:t>Коррекционно-образовательная</w:t>
      </w:r>
      <w:r w:rsidRPr="00290829">
        <w:rPr>
          <w:rFonts w:ascii="Times New Roman" w:hAnsi="Times New Roman" w:cs="Times New Roman"/>
          <w:sz w:val="24"/>
          <w:szCs w:val="24"/>
        </w:rPr>
        <w:t>:</w:t>
      </w:r>
      <w:r w:rsidRPr="00290829">
        <w:rPr>
          <w:sz w:val="24"/>
          <w:szCs w:val="24"/>
        </w:rPr>
        <w:t xml:space="preserve"> </w:t>
      </w:r>
    </w:p>
    <w:p w:rsidR="00C40E17" w:rsidRPr="006F0914" w:rsidRDefault="0063348A" w:rsidP="00C40E17">
      <w:pPr>
        <w:pStyle w:val="a7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C40E17" w:rsidRPr="006F0914">
        <w:rPr>
          <w:rFonts w:ascii="Times New Roman" w:hAnsi="Times New Roman" w:cs="Times New Roman"/>
          <w:sz w:val="24"/>
          <w:szCs w:val="24"/>
        </w:rPr>
        <w:t>акреп</w:t>
      </w:r>
      <w:r w:rsidR="007146F7">
        <w:rPr>
          <w:rFonts w:ascii="Times New Roman" w:hAnsi="Times New Roman" w:cs="Times New Roman"/>
          <w:sz w:val="24"/>
          <w:szCs w:val="24"/>
        </w:rPr>
        <w:t>ля</w:t>
      </w:r>
      <w:r w:rsidR="00C40E17" w:rsidRPr="006F0914">
        <w:rPr>
          <w:rFonts w:ascii="Times New Roman" w:hAnsi="Times New Roman" w:cs="Times New Roman"/>
          <w:sz w:val="24"/>
          <w:szCs w:val="24"/>
        </w:rPr>
        <w:t xml:space="preserve">ть представления детей о диких животных (медведь, лось, ёж, белка) и их детёнышах через игры </w:t>
      </w:r>
      <w:r w:rsidR="003109C6">
        <w:rPr>
          <w:rFonts w:ascii="Times New Roman" w:hAnsi="Times New Roman" w:cs="Times New Roman"/>
          <w:sz w:val="24"/>
          <w:szCs w:val="24"/>
        </w:rPr>
        <w:t>«У кого какой домик?», «Кто, чем питается?»</w:t>
      </w:r>
      <w:r w:rsidR="00CD3468">
        <w:rPr>
          <w:rFonts w:ascii="Times New Roman" w:hAnsi="Times New Roman" w:cs="Times New Roman"/>
          <w:sz w:val="24"/>
          <w:szCs w:val="24"/>
        </w:rPr>
        <w:t xml:space="preserve"> и выполнение аппликации «Ёжик».</w:t>
      </w:r>
      <w:r w:rsidR="00714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40E17" w:rsidRPr="006F0914" w:rsidRDefault="00C40E17" w:rsidP="00C40E17">
      <w:pPr>
        <w:spacing w:after="0"/>
        <w:jc w:val="both"/>
        <w:rPr>
          <w:i/>
          <w:sz w:val="24"/>
          <w:szCs w:val="24"/>
        </w:rPr>
      </w:pPr>
      <w:r w:rsidRPr="006F0914">
        <w:rPr>
          <w:rFonts w:ascii="Times New Roman" w:hAnsi="Times New Roman" w:cs="Times New Roman"/>
          <w:i/>
          <w:sz w:val="24"/>
          <w:szCs w:val="24"/>
        </w:rPr>
        <w:t>Коррекционно-развивающая:</w:t>
      </w:r>
      <w:r w:rsidRPr="006F0914">
        <w:rPr>
          <w:i/>
          <w:sz w:val="24"/>
          <w:szCs w:val="24"/>
        </w:rPr>
        <w:t xml:space="preserve"> </w:t>
      </w:r>
    </w:p>
    <w:p w:rsidR="00C40E17" w:rsidRPr="006F0914" w:rsidRDefault="0063348A" w:rsidP="00C40E17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40E17" w:rsidRPr="006F0914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="0008759F">
        <w:rPr>
          <w:rFonts w:ascii="Times New Roman" w:hAnsi="Times New Roman" w:cs="Times New Roman"/>
          <w:sz w:val="24"/>
          <w:szCs w:val="24"/>
        </w:rPr>
        <w:t xml:space="preserve">логическое </w:t>
      </w:r>
      <w:r w:rsidR="00C40E17" w:rsidRPr="006F0914">
        <w:rPr>
          <w:rFonts w:ascii="Times New Roman" w:hAnsi="Times New Roman" w:cs="Times New Roman"/>
          <w:sz w:val="24"/>
          <w:szCs w:val="24"/>
        </w:rPr>
        <w:t>мышление через игру «</w:t>
      </w:r>
      <w:r w:rsidR="0008759F">
        <w:rPr>
          <w:rFonts w:ascii="Times New Roman" w:hAnsi="Times New Roman" w:cs="Times New Roman"/>
          <w:sz w:val="24"/>
          <w:szCs w:val="24"/>
        </w:rPr>
        <w:t>Четвертый лишний</w:t>
      </w:r>
      <w:r w:rsidR="00C40E17" w:rsidRPr="006F0914">
        <w:rPr>
          <w:rFonts w:ascii="Times New Roman" w:hAnsi="Times New Roman" w:cs="Times New Roman"/>
          <w:sz w:val="24"/>
          <w:szCs w:val="24"/>
        </w:rPr>
        <w:t>»;</w:t>
      </w:r>
    </w:p>
    <w:p w:rsidR="00C40E17" w:rsidRPr="006F0914" w:rsidRDefault="0063348A" w:rsidP="00C40E17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40E17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="00C40E17" w:rsidRPr="006F0914">
        <w:rPr>
          <w:rFonts w:ascii="Times New Roman" w:hAnsi="Times New Roman" w:cs="Times New Roman"/>
          <w:sz w:val="24"/>
          <w:szCs w:val="24"/>
        </w:rPr>
        <w:t xml:space="preserve">общую моторику </w:t>
      </w:r>
      <w:r w:rsidR="00C40E17" w:rsidRPr="00DE3EBE">
        <w:rPr>
          <w:rFonts w:ascii="Times New Roman" w:hAnsi="Times New Roman" w:cs="Times New Roman"/>
          <w:sz w:val="24"/>
          <w:szCs w:val="24"/>
        </w:rPr>
        <w:t xml:space="preserve">через выполнение </w:t>
      </w:r>
      <w:r w:rsidR="0008759F" w:rsidRPr="00DE3EBE">
        <w:rPr>
          <w:rFonts w:ascii="Times New Roman" w:hAnsi="Times New Roman" w:cs="Times New Roman"/>
          <w:sz w:val="24"/>
          <w:szCs w:val="24"/>
        </w:rPr>
        <w:t>динамической паузы «По лесу идём»</w:t>
      </w:r>
      <w:r w:rsidR="0008759F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A4B24">
        <w:rPr>
          <w:rFonts w:ascii="Times New Roman" w:hAnsi="Times New Roman" w:cs="Times New Roman"/>
          <w:sz w:val="24"/>
          <w:szCs w:val="24"/>
        </w:rPr>
        <w:t>м</w:t>
      </w:r>
      <w:r w:rsidR="007146F7">
        <w:rPr>
          <w:rFonts w:ascii="Times New Roman" w:hAnsi="Times New Roman" w:cs="Times New Roman"/>
          <w:sz w:val="24"/>
          <w:szCs w:val="24"/>
        </w:rPr>
        <w:t xml:space="preserve">ассажного коврика; </w:t>
      </w:r>
      <w:r w:rsidR="00C40E17" w:rsidRPr="006F0914">
        <w:rPr>
          <w:rFonts w:ascii="Times New Roman" w:hAnsi="Times New Roman" w:cs="Times New Roman"/>
          <w:sz w:val="24"/>
          <w:szCs w:val="24"/>
        </w:rPr>
        <w:t xml:space="preserve">мелкую моторику через </w:t>
      </w:r>
      <w:r w:rsidR="0008759F">
        <w:rPr>
          <w:rFonts w:ascii="Times New Roman" w:hAnsi="Times New Roman" w:cs="Times New Roman"/>
          <w:sz w:val="24"/>
          <w:szCs w:val="24"/>
        </w:rPr>
        <w:t>пальчиковую гимнастику</w:t>
      </w:r>
      <w:r w:rsidR="00C40E17" w:rsidRPr="006F0914">
        <w:rPr>
          <w:rFonts w:ascii="Times New Roman" w:hAnsi="Times New Roman" w:cs="Times New Roman"/>
          <w:sz w:val="24"/>
          <w:szCs w:val="24"/>
        </w:rPr>
        <w:t xml:space="preserve"> с массажными мячами; речевое дыхание</w:t>
      </w:r>
      <w:r w:rsidR="0008759F">
        <w:rPr>
          <w:rFonts w:ascii="Times New Roman" w:hAnsi="Times New Roman" w:cs="Times New Roman"/>
          <w:sz w:val="24"/>
          <w:szCs w:val="24"/>
        </w:rPr>
        <w:t xml:space="preserve"> через дыхательное упражнение «Вдыхаем аромат леса»</w:t>
      </w:r>
      <w:r w:rsidR="00C40E17" w:rsidRPr="006F0914">
        <w:rPr>
          <w:rFonts w:ascii="Times New Roman" w:hAnsi="Times New Roman" w:cs="Times New Roman"/>
          <w:sz w:val="24"/>
          <w:szCs w:val="24"/>
        </w:rPr>
        <w:t>.</w:t>
      </w:r>
    </w:p>
    <w:p w:rsidR="00C40E17" w:rsidRPr="006F0914" w:rsidRDefault="00C40E17" w:rsidP="00C40E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914">
        <w:rPr>
          <w:rFonts w:ascii="Times New Roman" w:hAnsi="Times New Roman" w:cs="Times New Roman"/>
          <w:i/>
          <w:sz w:val="24"/>
          <w:szCs w:val="24"/>
        </w:rPr>
        <w:t>Коррекционно-воспитательная:</w:t>
      </w:r>
      <w:r w:rsidRPr="006F0914">
        <w:rPr>
          <w:i/>
          <w:sz w:val="24"/>
          <w:szCs w:val="24"/>
        </w:rPr>
        <w:t xml:space="preserve"> </w:t>
      </w:r>
    </w:p>
    <w:p w:rsidR="007146F7" w:rsidRDefault="0063348A" w:rsidP="007146F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40E17" w:rsidRPr="007146F7">
        <w:rPr>
          <w:rFonts w:ascii="Times New Roman" w:hAnsi="Times New Roman" w:cs="Times New Roman"/>
          <w:sz w:val="24"/>
          <w:szCs w:val="24"/>
        </w:rPr>
        <w:t xml:space="preserve">ормировать положительную мотивацию к урокам через упражнение «Круг»,  релаксационное упражнение «Перемещение в лес», смену видов деятельности; </w:t>
      </w:r>
    </w:p>
    <w:p w:rsidR="00C40E17" w:rsidRPr="007146F7" w:rsidRDefault="0063348A" w:rsidP="007146F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40E17" w:rsidRPr="007146F7">
        <w:rPr>
          <w:rFonts w:ascii="Times New Roman" w:hAnsi="Times New Roman" w:cs="Times New Roman"/>
          <w:sz w:val="24"/>
          <w:szCs w:val="24"/>
        </w:rPr>
        <w:t xml:space="preserve">пособствовать воспитанию  </w:t>
      </w:r>
      <w:r w:rsidR="0008759F" w:rsidRPr="007146F7">
        <w:rPr>
          <w:rFonts w:ascii="Times New Roman" w:hAnsi="Times New Roman" w:cs="Times New Roman"/>
          <w:sz w:val="24"/>
          <w:szCs w:val="24"/>
        </w:rPr>
        <w:t>бережного отношения к природе через игру «</w:t>
      </w:r>
      <w:proofErr w:type="gramStart"/>
      <w:r w:rsidR="0008759F" w:rsidRPr="007146F7"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 w:rsidR="0008759F" w:rsidRPr="007146F7">
        <w:rPr>
          <w:rFonts w:ascii="Times New Roman" w:hAnsi="Times New Roman" w:cs="Times New Roman"/>
          <w:sz w:val="24"/>
          <w:szCs w:val="24"/>
        </w:rPr>
        <w:t>»</w:t>
      </w:r>
      <w:r w:rsidR="00C40E17" w:rsidRPr="007146F7">
        <w:rPr>
          <w:rFonts w:ascii="Times New Roman" w:hAnsi="Times New Roman" w:cs="Times New Roman"/>
          <w:sz w:val="24"/>
          <w:szCs w:val="24"/>
        </w:rPr>
        <w:t>.</w:t>
      </w:r>
    </w:p>
    <w:p w:rsidR="00C40E17" w:rsidRDefault="00C40E17" w:rsidP="007205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3CF5">
        <w:rPr>
          <w:rFonts w:ascii="Times New Roman" w:hAnsi="Times New Roman"/>
          <w:sz w:val="24"/>
          <w:szCs w:val="24"/>
        </w:rPr>
        <w:t>Результаты (предметные, личностные)</w:t>
      </w:r>
    </w:p>
    <w:tbl>
      <w:tblPr>
        <w:tblpPr w:leftFromText="180" w:rightFromText="180" w:vertAnchor="text" w:horzAnchor="margin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963909" w:rsidRPr="006F0914" w:rsidTr="00963909">
        <w:trPr>
          <w:trHeight w:val="261"/>
        </w:trPr>
        <w:tc>
          <w:tcPr>
            <w:tcW w:w="5070" w:type="dxa"/>
          </w:tcPr>
          <w:p w:rsidR="00963909" w:rsidRPr="006F0914" w:rsidRDefault="00963909" w:rsidP="0096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14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</w:tc>
        <w:tc>
          <w:tcPr>
            <w:tcW w:w="4677" w:type="dxa"/>
          </w:tcPr>
          <w:p w:rsidR="00963909" w:rsidRPr="006F0914" w:rsidRDefault="00963909" w:rsidP="0096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14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</w:tc>
      </w:tr>
      <w:tr w:rsidR="00963909" w:rsidRPr="006F0914" w:rsidTr="00963909">
        <w:trPr>
          <w:trHeight w:val="796"/>
        </w:trPr>
        <w:tc>
          <w:tcPr>
            <w:tcW w:w="5070" w:type="dxa"/>
          </w:tcPr>
          <w:p w:rsidR="00963909" w:rsidRPr="006F0914" w:rsidRDefault="00963909" w:rsidP="0096390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914">
              <w:rPr>
                <w:rFonts w:ascii="Times New Roman" w:hAnsi="Times New Roman"/>
                <w:sz w:val="24"/>
                <w:szCs w:val="24"/>
              </w:rPr>
              <w:t xml:space="preserve"> Узнавать (различать) детёнышей диких животных (медвежонок, лосёнок, бельчонок, ежонок).</w:t>
            </w:r>
          </w:p>
        </w:tc>
        <w:tc>
          <w:tcPr>
            <w:tcW w:w="4677" w:type="dxa"/>
          </w:tcPr>
          <w:p w:rsidR="00963909" w:rsidRPr="006F0914" w:rsidRDefault="00E312C8" w:rsidP="009639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ть в совместную деятельность с одноклассниками</w:t>
            </w:r>
            <w:r w:rsidR="00963909" w:rsidRPr="006F0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40E17" w:rsidRPr="005E3CF5" w:rsidRDefault="00C40E17" w:rsidP="007205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3CF5">
        <w:rPr>
          <w:rFonts w:ascii="Times New Roman" w:hAnsi="Times New Roman"/>
          <w:sz w:val="24"/>
          <w:szCs w:val="24"/>
        </w:rPr>
        <w:t>Тип урока</w:t>
      </w:r>
      <w:r w:rsidR="00963909">
        <w:rPr>
          <w:rFonts w:ascii="Times New Roman" w:hAnsi="Times New Roman"/>
          <w:sz w:val="24"/>
          <w:szCs w:val="24"/>
        </w:rPr>
        <w:t>:</w:t>
      </w:r>
      <w:r w:rsidR="00963909" w:rsidRPr="00963909">
        <w:rPr>
          <w:rFonts w:ascii="Times New Roman" w:hAnsi="Times New Roman" w:cs="Times New Roman"/>
          <w:sz w:val="24"/>
          <w:szCs w:val="24"/>
        </w:rPr>
        <w:t xml:space="preserve"> </w:t>
      </w:r>
      <w:r w:rsidR="00963909" w:rsidRPr="006F0914">
        <w:rPr>
          <w:rFonts w:ascii="Times New Roman" w:hAnsi="Times New Roman" w:cs="Times New Roman"/>
          <w:sz w:val="24"/>
          <w:szCs w:val="24"/>
        </w:rPr>
        <w:t>урок систематизации знаний (общеметодологической направленности)</w:t>
      </w:r>
      <w:r w:rsidR="008C7378">
        <w:rPr>
          <w:rFonts w:ascii="Times New Roman" w:hAnsi="Times New Roman" w:cs="Times New Roman"/>
          <w:sz w:val="24"/>
          <w:szCs w:val="24"/>
        </w:rPr>
        <w:t>.</w:t>
      </w:r>
    </w:p>
    <w:p w:rsidR="007205AB" w:rsidRDefault="007205AB" w:rsidP="007205A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205AB" w:rsidRDefault="007205AB" w:rsidP="007205A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40E17" w:rsidRPr="005E3CF5" w:rsidRDefault="00C40E17" w:rsidP="007205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3CF5">
        <w:rPr>
          <w:rFonts w:ascii="Times New Roman" w:hAnsi="Times New Roman"/>
          <w:sz w:val="24"/>
          <w:szCs w:val="24"/>
        </w:rPr>
        <w:t xml:space="preserve">Ход </w:t>
      </w:r>
      <w:r w:rsidR="00F47566">
        <w:rPr>
          <w:rFonts w:ascii="Times New Roman" w:hAnsi="Times New Roman"/>
          <w:sz w:val="24"/>
          <w:szCs w:val="24"/>
        </w:rPr>
        <w:t>уро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551"/>
      </w:tblGrid>
      <w:tr w:rsidR="0063254C" w:rsidRPr="005E3CF5" w:rsidTr="0063254C">
        <w:trPr>
          <w:trHeight w:val="58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4C" w:rsidRPr="005E3CF5" w:rsidRDefault="0063254C" w:rsidP="00A6135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этапы урока</w:t>
            </w:r>
            <w:r w:rsidRPr="005E3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CF5">
              <w:rPr>
                <w:rFonts w:ascii="Times New Roman" w:hAnsi="Times New Roman"/>
                <w:b/>
                <w:sz w:val="20"/>
                <w:szCs w:val="20"/>
              </w:rPr>
              <w:t>(цель этапа)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4C" w:rsidRPr="005E3CF5" w:rsidRDefault="0063254C" w:rsidP="00EA2E34">
            <w:pPr>
              <w:pStyle w:val="a8"/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F5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54C" w:rsidRPr="005E3CF5" w:rsidRDefault="0063254C" w:rsidP="00EA2E3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F5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  <w:proofErr w:type="gramStart"/>
            <w:r w:rsidRPr="005E3CF5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63254C" w:rsidRPr="005E3CF5" w:rsidTr="0063254C">
        <w:trPr>
          <w:trHeight w:val="23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4C" w:rsidRPr="005E3CF5" w:rsidRDefault="0063254C" w:rsidP="00EA2E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4C" w:rsidRPr="005E3CF5" w:rsidRDefault="0063254C" w:rsidP="00EA2E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4C" w:rsidRPr="005E3CF5" w:rsidRDefault="0063254C" w:rsidP="00EA2E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3254C" w:rsidRPr="005E3CF5" w:rsidTr="0063254C">
        <w:trPr>
          <w:trHeight w:val="2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Pr="001266B3" w:rsidRDefault="0063254C" w:rsidP="00EA2E34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66B3">
              <w:rPr>
                <w:rFonts w:ascii="Times New Roman" w:hAnsi="Times New Roman"/>
                <w:sz w:val="24"/>
                <w:szCs w:val="24"/>
                <w:u w:val="single"/>
              </w:rPr>
              <w:t>1.Организационно-мотивационный</w:t>
            </w:r>
            <w:proofErr w:type="gramStart"/>
            <w:r w:rsidRPr="001266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63254C" w:rsidRPr="00003EAF" w:rsidRDefault="0063254C" w:rsidP="00EA2E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3EAF">
              <w:rPr>
                <w:rFonts w:ascii="Times New Roman" w:hAnsi="Times New Roman"/>
                <w:sz w:val="24"/>
                <w:szCs w:val="24"/>
              </w:rPr>
              <w:t>Цель: Создание доброжелательной атмосфер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Default="0063254C" w:rsidP="00003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63254C" w:rsidRDefault="0063254C" w:rsidP="00003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ите ко мне!</w:t>
            </w:r>
          </w:p>
          <w:p w:rsidR="0063254C" w:rsidRDefault="0063254C" w:rsidP="003E29F0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3E29F0">
              <w:rPr>
                <w:rFonts w:ascii="Times New Roman" w:hAnsi="Times New Roman"/>
                <w:i/>
                <w:sz w:val="24"/>
                <w:szCs w:val="24"/>
              </w:rPr>
              <w:t>Слайд 2.</w:t>
            </w:r>
          </w:p>
          <w:p w:rsidR="0063254C" w:rsidRPr="003E29F0" w:rsidRDefault="0063254C" w:rsidP="003E29F0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B552B4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26894" wp14:editId="0222C14C">
                  <wp:extent cx="888642" cy="666482"/>
                  <wp:effectExtent l="0" t="0" r="6985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34" cy="66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54C" w:rsidRPr="009C57C0" w:rsidRDefault="0063254C" w:rsidP="00003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</w:t>
            </w:r>
            <w:r w:rsidRPr="009C57C0">
              <w:rPr>
                <w:rFonts w:ascii="Times New Roman" w:hAnsi="Times New Roman" w:cs="Times New Roman"/>
                <w:sz w:val="24"/>
                <w:szCs w:val="24"/>
              </w:rPr>
              <w:t>рганизует учеников на урок через</w:t>
            </w:r>
            <w:r w:rsidRPr="009C5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е «Круг»: </w:t>
            </w:r>
          </w:p>
          <w:p w:rsidR="0063254C" w:rsidRPr="006F0914" w:rsidRDefault="0063254C" w:rsidP="00691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14">
              <w:rPr>
                <w:rFonts w:ascii="Times New Roman" w:hAnsi="Times New Roman" w:cs="Times New Roman"/>
                <w:sz w:val="24"/>
                <w:szCs w:val="24"/>
              </w:rPr>
              <w:t>Становись скорее в круг! Ты мой друг, и я твой друг!</w:t>
            </w:r>
          </w:p>
          <w:p w:rsidR="0063254C" w:rsidRDefault="0063254C" w:rsidP="00691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14">
              <w:rPr>
                <w:rFonts w:ascii="Times New Roman" w:hAnsi="Times New Roman" w:cs="Times New Roman"/>
                <w:sz w:val="24"/>
                <w:szCs w:val="24"/>
              </w:rPr>
              <w:t>Влево-вправо повернемся и друг другу улыбнё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691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691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лыбнулись, и наше настроение стало намного лучше!</w:t>
            </w:r>
          </w:p>
          <w:p w:rsidR="0063254C" w:rsidRPr="00205389" w:rsidRDefault="0063254C" w:rsidP="008C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итесь на свои места! 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чинаем урок «Окружающий природный мир»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Pr="005E3CF5" w:rsidRDefault="0063254C" w:rsidP="00EA2E3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F0914">
              <w:rPr>
                <w:rFonts w:ascii="Times New Roman" w:hAnsi="Times New Roman"/>
                <w:sz w:val="24"/>
                <w:szCs w:val="24"/>
              </w:rPr>
              <w:t>Вместе с учителем  встают в круг, жестом показывают на одноклассников и на себя, выполняют повороты влево-вправо, улыбаются.</w:t>
            </w:r>
          </w:p>
        </w:tc>
      </w:tr>
      <w:tr w:rsidR="0063254C" w:rsidRPr="005E3CF5" w:rsidTr="0063254C">
        <w:trPr>
          <w:trHeight w:val="2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Pr="001266B3" w:rsidRDefault="0063254C" w:rsidP="007B1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66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Актуализация </w:t>
            </w:r>
            <w:r w:rsidRPr="001266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ний. </w:t>
            </w:r>
          </w:p>
          <w:p w:rsidR="0063254C" w:rsidRPr="00502D48" w:rsidRDefault="0063254C" w:rsidP="00A53B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Актуализация знаний, полученных на прош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C42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</w:p>
          <w:p w:rsidR="0063254C" w:rsidRPr="00502D48" w:rsidRDefault="0063254C" w:rsidP="006325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Default="0063254C" w:rsidP="00691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ите на доску! Назовите, кто изображ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ртинках! </w:t>
            </w:r>
          </w:p>
          <w:p w:rsidR="0063254C" w:rsidRDefault="0063254C" w:rsidP="00A53B8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F4945A" wp14:editId="0FEC0B7A">
                  <wp:extent cx="478370" cy="387676"/>
                  <wp:effectExtent l="57150" t="76200" r="55245" b="88900"/>
                  <wp:docPr id="7" name="Рисунок 7" descr="F:\школа\конспект -конкурс\IMG_20200216_000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школа\конспект -конкурс\IMG_20200216_000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28210">
                            <a:off x="0" y="0"/>
                            <a:ext cx="496830" cy="4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1056F" wp14:editId="09BA636C">
                  <wp:extent cx="534390" cy="332509"/>
                  <wp:effectExtent l="0" t="0" r="0" b="0"/>
                  <wp:docPr id="24" name="Рисунок 24" descr="I:\школа\конспект -конкурс\IMG_20200216_000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школа\конспект -конкурс\IMG_20200216_000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0" cy="33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4CF85" wp14:editId="5819FE60">
                  <wp:extent cx="626723" cy="449910"/>
                  <wp:effectExtent l="0" t="0" r="2540" b="7620"/>
                  <wp:docPr id="10" name="Рисунок 10" descr="F:\школа\конспект -конкурс\IMG_20200216_000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школа\конспект -конкурс\IMG_20200216_000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15" cy="44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099A4" wp14:editId="61531094">
                  <wp:extent cx="330592" cy="524278"/>
                  <wp:effectExtent l="0" t="1588" r="0" b="0"/>
                  <wp:docPr id="11" name="Рисунок 11" descr="F:\школа\конспект -конкурс\IMG_20200216_000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школа\конспект -конкурс\IMG_20200216_000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1097" cy="52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A53B8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14">
              <w:rPr>
                <w:rFonts w:ascii="Times New Roman" w:hAnsi="Times New Roman" w:cs="Times New Roman"/>
                <w:sz w:val="24"/>
                <w:szCs w:val="24"/>
              </w:rPr>
              <w:t>Как можно назвать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737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6F0914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?</w:t>
            </w:r>
          </w:p>
          <w:p w:rsidR="0063254C" w:rsidRDefault="0063254C" w:rsidP="00A5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х называют дикие?</w:t>
            </w:r>
          </w:p>
          <w:p w:rsidR="0063254C" w:rsidRPr="005C4AB7" w:rsidRDefault="0063254C" w:rsidP="0087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! Дикие животные живут в лесу, сами себе добывают пищу, строят дом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ю, </w:t>
            </w:r>
          </w:p>
          <w:p w:rsidR="0063254C" w:rsidRPr="006F0914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0914">
              <w:rPr>
                <w:rFonts w:ascii="Times New Roman" w:hAnsi="Times New Roman" w:cs="Times New Roman"/>
                <w:sz w:val="24"/>
                <w:szCs w:val="24"/>
              </w:rPr>
              <w:t>азывают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, отвечают на вопросы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A5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5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Pr="006F0914" w:rsidRDefault="0063254C" w:rsidP="00205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4C" w:rsidRPr="005E3CF5" w:rsidTr="0063254C">
        <w:trPr>
          <w:trHeight w:val="2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78" w:rsidRDefault="0063254C" w:rsidP="009C57C0">
            <w:pPr>
              <w:pStyle w:val="a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266B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249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Постановка проблемы, выдвижение гипотезы.</w:t>
            </w:r>
            <w:r w:rsidRPr="00C424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3254C" w:rsidRDefault="0063254C" w:rsidP="009C57C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оздание проблемной ситуации, развитие логического мышления</w:t>
            </w:r>
          </w:p>
          <w:p w:rsidR="0063254C" w:rsidRPr="006F0914" w:rsidRDefault="0063254C" w:rsidP="00872D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Default="008C7378" w:rsidP="00B5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3254C" w:rsidRPr="00502D48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3254C" w:rsidRPr="0050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твертый лишний».</w:t>
            </w:r>
            <w:r w:rsidR="00632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54C" w:rsidRPr="00B552B4" w:rsidRDefault="0063254C" w:rsidP="00B552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B4">
              <w:rPr>
                <w:rFonts w:ascii="Times New Roman" w:hAnsi="Times New Roman" w:cs="Times New Roman"/>
                <w:i/>
                <w:sz w:val="24"/>
                <w:szCs w:val="24"/>
              </w:rPr>
              <w:t>Слайд 3</w:t>
            </w:r>
          </w:p>
          <w:p w:rsidR="0063254C" w:rsidRPr="006F0914" w:rsidRDefault="0063254C" w:rsidP="00B5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B6B950" wp14:editId="5DF00AC7">
                  <wp:extent cx="815663" cy="611747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62" cy="61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9C5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экран! Кто здесь </w:t>
            </w:r>
            <w:r w:rsidRPr="005C4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r w:rsidRPr="005C4AB7">
              <w:rPr>
                <w:rFonts w:ascii="Times New Roman" w:hAnsi="Times New Roman" w:cs="Times New Roman"/>
                <w:sz w:val="24"/>
                <w:szCs w:val="24"/>
              </w:rPr>
              <w:t>? Почему? (Медведь с малышом, все остальные животные без дет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4AB7">
              <w:rPr>
                <w:rFonts w:ascii="Times New Roman" w:hAnsi="Times New Roman" w:cs="Times New Roman"/>
                <w:sz w:val="24"/>
                <w:szCs w:val="24"/>
              </w:rPr>
              <w:t>ныш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9C5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4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одводит к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254C" w:rsidRDefault="0063254C" w:rsidP="009C5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о  ком сегодня мы узнаем на уроке? (О дет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ах диких животных).</w:t>
            </w:r>
          </w:p>
          <w:p w:rsidR="0063254C" w:rsidRDefault="0063254C" w:rsidP="0086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747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мся различать</w:t>
            </w:r>
            <w:r w:rsidRPr="009C0747">
              <w:rPr>
                <w:rFonts w:ascii="Times New Roman" w:hAnsi="Times New Roman" w:cs="Times New Roman"/>
                <w:sz w:val="24"/>
                <w:szCs w:val="24"/>
              </w:rPr>
              <w:t xml:space="preserve"> детёнышей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зывать и называть их.</w:t>
            </w:r>
          </w:p>
          <w:p w:rsidR="0063254C" w:rsidRPr="0096171B" w:rsidRDefault="0063254C" w:rsidP="00987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де</w:t>
            </w:r>
            <w:r w:rsidRPr="00FB16AB">
              <w:rPr>
                <w:rFonts w:ascii="Times New Roman" w:hAnsi="Times New Roman" w:cs="Times New Roman"/>
                <w:sz w:val="24"/>
                <w:szCs w:val="24"/>
              </w:rPr>
              <w:t xml:space="preserve"> можно их найти? (В лесу)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Default="0063254C" w:rsidP="009C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C7378">
              <w:rPr>
                <w:rFonts w:ascii="Times New Roman" w:hAnsi="Times New Roman" w:cs="Times New Roman"/>
                <w:sz w:val="24"/>
                <w:szCs w:val="24"/>
              </w:rPr>
              <w:t>показываю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шнее</w:t>
            </w:r>
            <w:r w:rsidRPr="006F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, объясняют свой выбор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свои предположения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63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4C" w:rsidRPr="005E3CF5" w:rsidTr="0063254C">
        <w:trPr>
          <w:trHeight w:val="2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Default="0063254C" w:rsidP="0066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37749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ой деятельности.</w:t>
            </w:r>
          </w:p>
          <w:p w:rsidR="0063254C" w:rsidRDefault="0063254C" w:rsidP="0066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24">
              <w:rPr>
                <w:rFonts w:ascii="Times New Roman" w:hAnsi="Times New Roman" w:cs="Times New Roman"/>
                <w:sz w:val="24"/>
                <w:szCs w:val="24"/>
              </w:rPr>
              <w:t>Цель: активизация и расширение словаря по теме</w:t>
            </w:r>
          </w:p>
          <w:p w:rsidR="0063254C" w:rsidRDefault="0063254C" w:rsidP="001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1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02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нятие мышечного и психического напряжения</w:t>
            </w:r>
          </w:p>
          <w:p w:rsidR="0063254C" w:rsidRDefault="0063254C" w:rsidP="001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1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1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1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1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Pr="00492F86" w:rsidRDefault="0063254C" w:rsidP="001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речевого дыхания</w:t>
            </w:r>
          </w:p>
          <w:p w:rsidR="0063254C" w:rsidRPr="006F0914" w:rsidRDefault="0063254C" w:rsidP="007B1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Default="0063254C" w:rsidP="00661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94">
              <w:rPr>
                <w:rFonts w:ascii="Times New Roman" w:hAnsi="Times New Roman"/>
                <w:sz w:val="24"/>
                <w:szCs w:val="24"/>
              </w:rPr>
              <w:t xml:space="preserve">Чтобы ответить на все вопросы нам предстоит </w:t>
            </w:r>
            <w:r>
              <w:rPr>
                <w:rFonts w:ascii="Times New Roman" w:hAnsi="Times New Roman"/>
                <w:sz w:val="24"/>
                <w:szCs w:val="24"/>
              </w:rPr>
              <w:t>отправиться в путь, справиться с трудными заданиями, преодолеть препятствия.</w:t>
            </w:r>
          </w:p>
          <w:p w:rsidR="0063254C" w:rsidRPr="00024173" w:rsidRDefault="0063254C" w:rsidP="0066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B24">
              <w:rPr>
                <w:rFonts w:ascii="Times New Roman" w:hAnsi="Times New Roman"/>
                <w:sz w:val="24"/>
                <w:szCs w:val="24"/>
              </w:rPr>
              <w:t>За правильно выполненные задания вы будете получать смайлики!</w:t>
            </w:r>
            <w:r w:rsidRPr="0002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254C" w:rsidRDefault="0063254C" w:rsidP="0066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3">
              <w:rPr>
                <w:rFonts w:ascii="Times New Roman" w:hAnsi="Times New Roman" w:cs="Times New Roman"/>
                <w:sz w:val="24"/>
                <w:szCs w:val="24"/>
              </w:rPr>
              <w:t>Вы готовы?</w:t>
            </w:r>
          </w:p>
          <w:p w:rsidR="0063254C" w:rsidRDefault="0063254C" w:rsidP="0066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волшебная музыка перенес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с в лес.</w:t>
            </w:r>
          </w:p>
          <w:p w:rsidR="0063254C" w:rsidRDefault="0063254C" w:rsidP="00691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163A">
              <w:rPr>
                <w:rFonts w:ascii="Times New Roman" w:hAnsi="Times New Roman" w:cs="Times New Roman"/>
                <w:b/>
                <w:sz w:val="24"/>
                <w:szCs w:val="24"/>
              </w:rPr>
              <w:t>елаксационное упражнение «Перемещение в лес»</w:t>
            </w:r>
          </w:p>
          <w:p w:rsidR="0063254C" w:rsidRPr="00D75443" w:rsidRDefault="0063254C" w:rsidP="00D754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443">
              <w:rPr>
                <w:rFonts w:ascii="Times New Roman" w:hAnsi="Times New Roman" w:cs="Times New Roman"/>
                <w:i/>
                <w:sz w:val="24"/>
                <w:szCs w:val="24"/>
              </w:rPr>
              <w:t>Слайд 4</w:t>
            </w:r>
          </w:p>
          <w:p w:rsidR="0063254C" w:rsidRDefault="0063254C" w:rsidP="0069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31975" wp14:editId="60C4867A">
                  <wp:extent cx="652530" cy="489397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64" cy="48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09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те глаза и внимательно слушайте музыку!</w:t>
            </w:r>
          </w:p>
          <w:p w:rsidR="0063254C" w:rsidRPr="005C4AB7" w:rsidRDefault="0063254C" w:rsidP="00BA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йте глаза! </w:t>
            </w:r>
          </w:p>
          <w:p w:rsidR="0063254C" w:rsidRDefault="0063254C" w:rsidP="00BA5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 лесу!</w:t>
            </w:r>
          </w:p>
          <w:p w:rsidR="0063254C" w:rsidRDefault="0063254C" w:rsidP="00D7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663A8">
              <w:rPr>
                <w:rFonts w:ascii="Times New Roman" w:hAnsi="Times New Roman" w:cs="Times New Roman"/>
                <w:b/>
                <w:sz w:val="24"/>
                <w:szCs w:val="24"/>
              </w:rPr>
              <w:t>ыхательное упражнение «Вдыхаем аромат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54C" w:rsidRPr="006B6089" w:rsidRDefault="0063254C" w:rsidP="00D754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089">
              <w:rPr>
                <w:rFonts w:ascii="Times New Roman" w:hAnsi="Times New Roman" w:cs="Times New Roman"/>
                <w:i/>
                <w:sz w:val="24"/>
                <w:szCs w:val="24"/>
              </w:rPr>
              <w:t>Слайд 5</w:t>
            </w:r>
          </w:p>
          <w:p w:rsidR="0063254C" w:rsidRPr="00492F86" w:rsidRDefault="0063254C" w:rsidP="00D7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7E297" wp14:editId="226CA6C1">
                  <wp:extent cx="669702" cy="50227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42" cy="50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54C" w:rsidRPr="006F0914" w:rsidRDefault="0063254C" w:rsidP="0066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86"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r w:rsidRPr="00492F86">
              <w:rPr>
                <w:rFonts w:ascii="Times New Roman" w:hAnsi="Times New Roman" w:cs="Times New Roman"/>
                <w:sz w:val="24"/>
                <w:szCs w:val="24"/>
              </w:rPr>
              <w:t xml:space="preserve"> но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мат леса</w:t>
            </w:r>
            <w:r w:rsidRPr="00492F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охните через рот! Повторяет (2-3 раз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ют глаза и слушают музыку.</w:t>
            </w: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глаза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Pr="006F0914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 по подражанию.</w:t>
            </w:r>
          </w:p>
        </w:tc>
      </w:tr>
      <w:tr w:rsidR="0063254C" w:rsidRPr="005E3CF5" w:rsidTr="0063254C">
        <w:trPr>
          <w:trHeight w:val="169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основ безопасного поведения в лесу и</w:t>
            </w: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7"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природе</w:t>
            </w: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жилище диких животных</w:t>
            </w: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нятие мышечного утомления, укрепление здоровья, смена вида деятельности</w:t>
            </w: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62" w:rsidRDefault="00FE5A62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62" w:rsidRDefault="00FE5A62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62" w:rsidRDefault="00FE5A62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62" w:rsidRDefault="00FE5A62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62" w:rsidRDefault="00FE5A62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62" w:rsidRDefault="00FE5A62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филактика зрительного утомления</w:t>
            </w: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62" w:rsidRDefault="00FE5A62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й о питании диких животных (лось, медведь, белка, еж)</w:t>
            </w: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066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, подготовка рук к работе</w:t>
            </w: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B56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й о внешнем виде ежа </w:t>
            </w: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Pr="00437749" w:rsidRDefault="0063254C" w:rsidP="00E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54C" w:rsidRDefault="000016F0" w:rsidP="00B02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63254C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32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54C" w:rsidRPr="00AE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="0063254C" w:rsidRPr="00AE1A87">
              <w:rPr>
                <w:rFonts w:ascii="Times New Roman" w:hAnsi="Times New Roman" w:cs="Times New Roman"/>
                <w:b/>
                <w:sz w:val="24"/>
                <w:szCs w:val="24"/>
              </w:rPr>
              <w:t>Хорошо-плохо</w:t>
            </w:r>
            <w:proofErr w:type="gramEnd"/>
            <w:r w:rsidR="0063254C" w:rsidRPr="00AE1A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ишли в лес! Здесь мы гости и нам надо соблюдать правила поведения в лесу!</w:t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 поиграем в игр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Я буду показывать картинку. А вы внимательно посмотрите, и если изображены плохие поступки детей, покажите жестом «плохо»! А если – хорошие поступки – жестом «хорошо» (сопровождает показом жеста).</w:t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картинку.</w:t>
            </w:r>
          </w:p>
          <w:p w:rsidR="0063254C" w:rsidRPr="0096171B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E5448" wp14:editId="7F742EA9">
                  <wp:extent cx="936714" cy="605307"/>
                  <wp:effectExtent l="0" t="0" r="0" b="4445"/>
                  <wp:docPr id="2" name="Рисунок 2" descr="F:\школа\конспект -конкурс\правила поведения в лесу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школа\конспект -конкурс\правила поведения в лесу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02" cy="61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54C" w:rsidRPr="00D432A9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A9">
              <w:rPr>
                <w:rFonts w:ascii="Times New Roman" w:hAnsi="Times New Roman" w:cs="Times New Roman"/>
                <w:sz w:val="24"/>
                <w:szCs w:val="24"/>
              </w:rPr>
              <w:t xml:space="preserve">Что делают дети? (убирают мусор) Какой это поступок? (хороший) Правильно!  </w:t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2 картинку.</w:t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F07CD" wp14:editId="524B076F">
                  <wp:extent cx="1032318" cy="701899"/>
                  <wp:effectExtent l="0" t="0" r="0" b="3175"/>
                  <wp:docPr id="1" name="Рисунок 1" descr="F:\школа\конспект -конкурс\правила поведения в лесу\pngtree-international-volunteer-day-volunteer-forest-clean-png-image_35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школа\конспект -конкурс\правила поведения в лесу\pngtree-international-volunteer-day-volunteer-forest-clean-png-image_35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66" cy="70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54C" w:rsidRPr="00D432A9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ображено на картинке? (Папа и сын кормят лося). Какой это поступок? (хороший) Да! Зимой трудно в лесу животным и можно им помочь.</w:t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3 картинку.</w:t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8FD80" wp14:editId="0DD1D89E">
                  <wp:extent cx="1018108" cy="689020"/>
                  <wp:effectExtent l="0" t="0" r="0" b="0"/>
                  <wp:docPr id="3" name="Рисунок 3" descr="F:\школа\конспект -конкурс\правила поведения в лесу\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школа\конспект -конкурс\правила поведения в лесу\Рисун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30" cy="69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или плох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е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хо! Нельзя забирать животных домой! Они лесные жители и им будет плохо у вас дома!</w:t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4 картинку.</w:t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6FD2F4" wp14:editId="4AFCC543">
                  <wp:extent cx="960049" cy="689019"/>
                  <wp:effectExtent l="0" t="0" r="0" b="0"/>
                  <wp:docPr id="4" name="Рисунок 4" descr="F:\школа\конспект -конкурс\правила поведения в лесу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школа\конспект -конкурс\правила поведения в лесу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98" cy="6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дети? (Тушат костёр). Конечно это хороший поступок! А если не потушить костёр, что может случиться? (Беда)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8E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молодцы! Вы отлично знаете правила поведения в лесу!</w:t>
            </w:r>
          </w:p>
          <w:p w:rsidR="0063254C" w:rsidRDefault="0063254C" w:rsidP="00904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F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016F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</w:t>
            </w:r>
            <w:r w:rsidRPr="000016F0">
              <w:rPr>
                <w:rFonts w:ascii="Times New Roman" w:hAnsi="Times New Roman" w:cs="Times New Roman"/>
                <w:i/>
                <w:sz w:val="24"/>
                <w:szCs w:val="24"/>
              </w:rPr>
              <w:t>рикрепляет смайлики под фотографиями детей, принимавших активное учас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254C" w:rsidRDefault="0063254C" w:rsidP="00904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м пора идти дальше!</w:t>
            </w:r>
          </w:p>
          <w:p w:rsidR="0063254C" w:rsidRDefault="0063254C" w:rsidP="00904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ьте. Шагаем на месте! </w:t>
            </w:r>
          </w:p>
          <w:p w:rsidR="008C7378" w:rsidRDefault="0063254C" w:rsidP="0090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 лесу пойдём, всех детёнышей найдём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016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="000016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39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к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ик</w:t>
            </w:r>
            <w:r w:rsidRPr="0039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» </w:t>
            </w:r>
          </w:p>
          <w:p w:rsidR="0063254C" w:rsidRPr="001118AB" w:rsidRDefault="0063254C" w:rsidP="00904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 вспомним, у кого какой дом?</w:t>
            </w:r>
          </w:p>
          <w:p w:rsidR="0063254C" w:rsidRDefault="0063254C" w:rsidP="00FE64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CB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экран. </w:t>
            </w:r>
            <w:r w:rsidRPr="00FE6442">
              <w:rPr>
                <w:rFonts w:ascii="Times New Roman" w:hAnsi="Times New Roman" w:cs="Times New Roman"/>
                <w:i/>
                <w:sz w:val="24"/>
                <w:szCs w:val="24"/>
              </w:rPr>
              <w:t>Слайд 6</w:t>
            </w:r>
          </w:p>
          <w:p w:rsidR="0063254C" w:rsidRPr="00FE6442" w:rsidRDefault="0063254C" w:rsidP="00FE64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288763" wp14:editId="53DEB7F5">
                  <wp:extent cx="995920" cy="7469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166" cy="753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904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CB">
              <w:rPr>
                <w:rFonts w:ascii="Times New Roman" w:hAnsi="Times New Roman" w:cs="Times New Roman"/>
                <w:sz w:val="24"/>
                <w:szCs w:val="24"/>
              </w:rPr>
              <w:t>Покажите дом медвед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r w:rsidR="0000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едя дом – берлога)</w:t>
            </w:r>
          </w:p>
          <w:p w:rsidR="0063254C" w:rsidRPr="00F82FE0" w:rsidRDefault="0063254C" w:rsidP="00FE64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FE0">
              <w:rPr>
                <w:rFonts w:ascii="Times New Roman" w:hAnsi="Times New Roman" w:cs="Times New Roman"/>
                <w:i/>
                <w:sz w:val="24"/>
                <w:szCs w:val="24"/>
              </w:rPr>
              <w:t>Слайд 7</w:t>
            </w:r>
          </w:p>
          <w:p w:rsidR="0063254C" w:rsidRDefault="0063254C" w:rsidP="00FE6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44076D" wp14:editId="26DD96C6">
                  <wp:extent cx="944447" cy="708338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473" cy="70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475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 дом белки. (Белка живёт в дупле).</w:t>
            </w:r>
          </w:p>
          <w:p w:rsidR="0063254C" w:rsidRPr="00F82FE0" w:rsidRDefault="0063254C" w:rsidP="00F82F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FE0">
              <w:rPr>
                <w:rFonts w:ascii="Times New Roman" w:hAnsi="Times New Roman" w:cs="Times New Roman"/>
                <w:i/>
                <w:sz w:val="24"/>
                <w:szCs w:val="24"/>
              </w:rPr>
              <w:t>Слайд 8</w:t>
            </w:r>
          </w:p>
          <w:p w:rsidR="0063254C" w:rsidRDefault="0063254C" w:rsidP="00F8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DE9EC" wp14:editId="4B33BADB">
                  <wp:extent cx="987382" cy="740536"/>
                  <wp:effectExtent l="0" t="0" r="381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47" cy="73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4D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ите дом </w:t>
            </w:r>
            <w:r w:rsidR="000016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я.</w:t>
            </w:r>
            <w:r w:rsidRPr="00FB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572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016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5721">
              <w:rPr>
                <w:rFonts w:ascii="Times New Roman" w:hAnsi="Times New Roman" w:cs="Times New Roman"/>
                <w:sz w:val="24"/>
                <w:szCs w:val="24"/>
              </w:rPr>
              <w:t>ося дома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721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чется за деревьями.)</w:t>
            </w:r>
          </w:p>
          <w:p w:rsidR="0063254C" w:rsidRPr="00F82FE0" w:rsidRDefault="0063254C" w:rsidP="00F82F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FE0">
              <w:rPr>
                <w:rFonts w:ascii="Times New Roman" w:hAnsi="Times New Roman" w:cs="Times New Roman"/>
                <w:i/>
                <w:sz w:val="24"/>
                <w:szCs w:val="24"/>
              </w:rPr>
              <w:t>Слайд 9</w:t>
            </w:r>
          </w:p>
          <w:p w:rsidR="0063254C" w:rsidRDefault="0063254C" w:rsidP="00F8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43F46" wp14:editId="444C207E">
                  <wp:extent cx="978795" cy="734096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10" cy="74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4D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 дом ежа. (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делает норку под листиками). </w:t>
            </w:r>
          </w:p>
          <w:p w:rsidR="0063254C" w:rsidRDefault="0063254C" w:rsidP="005D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Справились с заданием!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16F0">
              <w:rPr>
                <w:rFonts w:ascii="Times New Roman" w:hAnsi="Times New Roman" w:cs="Times New Roman"/>
                <w:i/>
                <w:sz w:val="24"/>
                <w:szCs w:val="24"/>
              </w:rPr>
              <w:t>Прикрепляет смайлики под фотография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3254C" w:rsidRPr="00FB16AB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05">
              <w:rPr>
                <w:rFonts w:ascii="Times New Roman" w:hAnsi="Times New Roman" w:cs="Times New Roman"/>
                <w:sz w:val="24"/>
                <w:szCs w:val="24"/>
              </w:rPr>
              <w:t>Смотрите! Кто там?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ывает на экран)</w:t>
            </w:r>
          </w:p>
          <w:p w:rsidR="0063254C" w:rsidRPr="00303EE6" w:rsidRDefault="0063254C" w:rsidP="00303EE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E6">
              <w:rPr>
                <w:rFonts w:ascii="Times New Roman" w:hAnsi="Times New Roman" w:cs="Times New Roman"/>
                <w:i/>
                <w:sz w:val="24"/>
                <w:szCs w:val="24"/>
              </w:rPr>
              <w:t>Слайд 10</w:t>
            </w:r>
          </w:p>
          <w:p w:rsidR="0063254C" w:rsidRDefault="0063254C" w:rsidP="0030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7673A" wp14:editId="608FF3A9">
                  <wp:extent cx="970211" cy="72765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50" cy="7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54C" w:rsidRPr="009D5E05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Pr="009D5E05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05">
              <w:rPr>
                <w:rFonts w:ascii="Times New Roman" w:hAnsi="Times New Roman" w:cs="Times New Roman"/>
                <w:sz w:val="24"/>
                <w:szCs w:val="24"/>
              </w:rPr>
              <w:t xml:space="preserve">Чей это 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детёныш</w:t>
            </w:r>
            <w:r w:rsidRPr="009D5E05">
              <w:rPr>
                <w:rFonts w:ascii="Times New Roman" w:hAnsi="Times New Roman" w:cs="Times New Roman"/>
                <w:sz w:val="24"/>
                <w:szCs w:val="24"/>
              </w:rPr>
              <w:t>? Как его называю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детён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я. Его называют лосёнок</w:t>
            </w:r>
          </w:p>
          <w:p w:rsidR="0063254C" w:rsidRDefault="000016F0" w:rsidP="00066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254C" w:rsidRPr="00D305D1">
              <w:rPr>
                <w:rFonts w:ascii="Times New Roman" w:hAnsi="Times New Roman" w:cs="Times New Roman"/>
                <w:b/>
                <w:sz w:val="24"/>
                <w:szCs w:val="24"/>
              </w:rPr>
              <w:t>инам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63254C" w:rsidRPr="00D30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у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3254C" w:rsidRPr="00D30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массажного коврика.</w:t>
            </w:r>
          </w:p>
          <w:p w:rsidR="0063254C" w:rsidRDefault="0063254C" w:rsidP="00066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38133" wp14:editId="09003D19">
                  <wp:extent cx="1184856" cy="888642"/>
                  <wp:effectExtent l="0" t="4445" r="0" b="0"/>
                  <wp:docPr id="13" name="Рисунок 13" descr="I:\школа\конспект -конкурс\20200220_084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школа\конспект -конкурс\20200220_084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1967" cy="8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отдохнём. 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ьте, снимите обувь. Делайте, как я!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Pr="00493057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о по лесу шагаем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57">
              <w:rPr>
                <w:rFonts w:ascii="Times New Roman" w:hAnsi="Times New Roman" w:cs="Times New Roman"/>
                <w:sz w:val="24"/>
                <w:szCs w:val="24"/>
              </w:rPr>
              <w:t>И 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93057">
              <w:rPr>
                <w:rFonts w:ascii="Times New Roman" w:hAnsi="Times New Roman" w:cs="Times New Roman"/>
                <w:sz w:val="24"/>
                <w:szCs w:val="24"/>
              </w:rPr>
              <w:t>нка там встре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ми он топ-топ.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ним прыг-скок!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раз, два</w:t>
            </w:r>
            <w:r w:rsidR="00F13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BD8" w:rsidRDefault="00F13BD8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у нас гора!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опинке мы идём,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у руку подаём.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Кого мы нашли? (Мы нашли лосёнка)</w:t>
            </w:r>
          </w:p>
          <w:p w:rsidR="0063254C" w:rsidRDefault="0063254C" w:rsidP="00787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16F0">
              <w:rPr>
                <w:rFonts w:ascii="Times New Roman" w:hAnsi="Times New Roman" w:cs="Times New Roman"/>
                <w:i/>
                <w:sz w:val="24"/>
                <w:szCs w:val="24"/>
              </w:rPr>
              <w:t>Прикрепляет смайлики под фотографиями) детей</w:t>
            </w:r>
            <w:r w:rsidR="00001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3D7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ите! (жестом показывает на экран). </w:t>
            </w:r>
          </w:p>
          <w:p w:rsidR="0063254C" w:rsidRPr="00132401" w:rsidRDefault="0063254C" w:rsidP="003D7E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01">
              <w:rPr>
                <w:rFonts w:ascii="Times New Roman" w:hAnsi="Times New Roman" w:cs="Times New Roman"/>
                <w:i/>
                <w:sz w:val="24"/>
                <w:szCs w:val="24"/>
              </w:rPr>
              <w:t>Слайд 11</w:t>
            </w:r>
          </w:p>
          <w:p w:rsidR="0063254C" w:rsidRDefault="0063254C" w:rsidP="003D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4AB11" wp14:editId="249393DA">
                  <wp:extent cx="759853" cy="569889"/>
                  <wp:effectExtent l="0" t="0" r="254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15" cy="5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E1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это? (бельчонок)</w:t>
            </w:r>
          </w:p>
          <w:p w:rsidR="0063254C" w:rsidRDefault="000016F0" w:rsidP="00E13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3254C">
              <w:rPr>
                <w:rFonts w:ascii="Times New Roman" w:hAnsi="Times New Roman"/>
                <w:b/>
                <w:sz w:val="24"/>
                <w:szCs w:val="24"/>
              </w:rPr>
              <w:t>ри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63254C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325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3254C" w:rsidRPr="00545CA8" w:rsidRDefault="0063254C" w:rsidP="00E1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CA8">
              <w:rPr>
                <w:rFonts w:ascii="Times New Roman" w:hAnsi="Times New Roman"/>
                <w:sz w:val="24"/>
                <w:szCs w:val="24"/>
              </w:rPr>
              <w:t>Чтобы наши глаза отдохнули,  сделаем зрительную гимнастику.</w:t>
            </w:r>
          </w:p>
          <w:p w:rsidR="0063254C" w:rsidRDefault="0063254C" w:rsidP="00E1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ледить глазами за бельчонком!</w:t>
            </w:r>
          </w:p>
          <w:p w:rsidR="0063254C" w:rsidRPr="00CD07C2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C2">
              <w:rPr>
                <w:rFonts w:ascii="Times New Roman" w:hAnsi="Times New Roman" w:cs="Times New Roman"/>
                <w:i/>
                <w:sz w:val="24"/>
                <w:szCs w:val="24"/>
              </w:rPr>
              <w:t>Слайд 12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BE285" wp14:editId="134DD75E">
                  <wp:extent cx="729769" cy="54735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15" cy="551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десь ещё задание!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, чем питаются лось, белка, еж, медведь.</w:t>
            </w:r>
          </w:p>
          <w:p w:rsidR="0063254C" w:rsidRDefault="000016F0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3254C" w:rsidRPr="00DE3EBE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3254C" w:rsidRPr="00DE3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то, чем питается?»</w:t>
            </w:r>
          </w:p>
          <w:p w:rsidR="0063254C" w:rsidRPr="000016F0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6F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раздаёт детям части паззла.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агает внимательно рассмотреть картинки. Затем показывает карточку с изображением животного и спраш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16F0" w:rsidRPr="000016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0016F0" w:rsidRPr="000016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BAD20" wp14:editId="44BD97A4">
                  <wp:extent cx="798490" cy="682154"/>
                  <wp:effectExtent l="0" t="0" r="1905" b="3810"/>
                  <wp:docPr id="14" name="Рисунок 14" descr="I:\школа\конспект -конкурс\20200220_08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школа\конспект -конкурс\20200220_085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9" r="4069"/>
                          <a:stretch/>
                        </pic:blipFill>
                        <pic:spPr bwMode="auto">
                          <a:xfrm>
                            <a:off x="0" y="0"/>
                            <a:ext cx="805147" cy="6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254C" w:rsidRPr="00B30A0B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питается Лось? 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нужную картинку!</w:t>
            </w:r>
          </w:p>
          <w:p w:rsidR="0063254C" w:rsidRPr="00B30A0B" w:rsidRDefault="0063254C" w:rsidP="00B3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питается медведь? </w:t>
            </w:r>
          </w:p>
          <w:p w:rsidR="0063254C" w:rsidRPr="00B30A0B" w:rsidRDefault="0063254C" w:rsidP="00B3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питается белка? </w:t>
            </w:r>
          </w:p>
          <w:p w:rsidR="0063254C" w:rsidRPr="00B30A0B" w:rsidRDefault="0063254C" w:rsidP="00B3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питается ёж? 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Вы знаете, кто, чем питается!</w:t>
            </w:r>
          </w:p>
          <w:p w:rsidR="0063254C" w:rsidRDefault="0063254C" w:rsidP="0002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48A">
              <w:rPr>
                <w:rFonts w:ascii="Times New Roman" w:hAnsi="Times New Roman" w:cs="Times New Roman"/>
                <w:i/>
                <w:sz w:val="24"/>
                <w:szCs w:val="24"/>
              </w:rPr>
              <w:t>Прикрепляет смай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ите! Это маленький ежонок! Чей это </w:t>
            </w:r>
            <w:r w:rsidR="00F13BD8">
              <w:rPr>
                <w:rFonts w:ascii="Times New Roman" w:hAnsi="Times New Roman"/>
                <w:sz w:val="24"/>
                <w:szCs w:val="24"/>
              </w:rPr>
              <w:lastRenderedPageBreak/>
              <w:t>детёныш</w:t>
            </w:r>
            <w:r>
              <w:rPr>
                <w:rFonts w:ascii="Times New Roman" w:hAnsi="Times New Roman"/>
                <w:sz w:val="24"/>
                <w:szCs w:val="24"/>
              </w:rPr>
              <w:t>? (Ежа)</w:t>
            </w:r>
          </w:p>
          <w:p w:rsidR="0063348A" w:rsidRDefault="0063348A" w:rsidP="000664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348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3254C" w:rsidRPr="00854B4A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63254C" w:rsidRPr="0085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3254C" w:rsidRPr="0085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жик» с использованием массажных мячей</w:t>
            </w:r>
            <w:r w:rsidR="006325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2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3254C" w:rsidRDefault="0063254C" w:rsidP="00066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CC92E" wp14:editId="176EE439">
                  <wp:extent cx="850005" cy="637504"/>
                  <wp:effectExtent l="0" t="0" r="7620" b="0"/>
                  <wp:docPr id="12" name="Рисунок 12" descr="I:\школа\конспект -конкурс\20200220_093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школа\конспект -конкурс\20200220_093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81" cy="64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54C" w:rsidRPr="00854B4A" w:rsidRDefault="0063254C" w:rsidP="00066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вас есть ещ</w:t>
            </w:r>
            <w:r w:rsidR="00F13BD8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. Но, сначала нужно приготовить наши пальцы к работе.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ем пальчиковую гимнастику:</w:t>
            </w:r>
          </w:p>
          <w:p w:rsidR="0063254C" w:rsidRPr="00C172A1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ится колючий ежик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ни головы, ни ножек.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адошке бежит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ыхтит, пыхтит, пыхтит.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по пальчикам бежит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ыхтит, пыхтит, пыхтит. 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ает туда-сюда,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е щекотно да, да, да. 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и, колючий еж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мный лес, где ты живешь!</w:t>
            </w: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348A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254C" w:rsidRPr="00B56529">
              <w:rPr>
                <w:rFonts w:ascii="Times New Roman" w:hAnsi="Times New Roman"/>
                <w:b/>
                <w:sz w:val="24"/>
                <w:szCs w:val="24"/>
              </w:rPr>
              <w:t>пплик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325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254C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  <w:r w:rsidR="006325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меня есть для вас ещё задание. </w:t>
            </w: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ите, какие грустные ежата! </w:t>
            </w: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61196" wp14:editId="794D67C7">
                  <wp:extent cx="1005261" cy="650383"/>
                  <wp:effectExtent l="0" t="0" r="4445" b="0"/>
                  <wp:docPr id="5" name="Рисунок 5" descr="I:\школа\конспект -конкурс\IMG_0171-С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школа\конспект -конкурс\IMG_0171-С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111" cy="65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F13BD8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3254C">
              <w:rPr>
                <w:rFonts w:ascii="Times New Roman" w:hAnsi="Times New Roman"/>
                <w:sz w:val="24"/>
                <w:szCs w:val="24"/>
              </w:rPr>
              <w:t>его не хватает? Правильно! У них нет иголок! С помощью полосок бумаги мы сделаем им иголки!</w:t>
            </w:r>
          </w:p>
          <w:p w:rsidR="0063254C" w:rsidRDefault="00F13BD8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3254C">
              <w:rPr>
                <w:rFonts w:ascii="Times New Roman" w:hAnsi="Times New Roman"/>
                <w:sz w:val="24"/>
                <w:szCs w:val="24"/>
              </w:rPr>
              <w:t xml:space="preserve"> нас долж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3254C">
              <w:rPr>
                <w:rFonts w:ascii="Times New Roman" w:hAnsi="Times New Roman"/>
                <w:sz w:val="24"/>
                <w:szCs w:val="24"/>
              </w:rPr>
              <w:t xml:space="preserve"> пол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т такие ежата</w:t>
            </w:r>
            <w:r w:rsidR="0063254C">
              <w:rPr>
                <w:rFonts w:ascii="Times New Roman" w:hAnsi="Times New Roman"/>
                <w:sz w:val="24"/>
                <w:szCs w:val="24"/>
              </w:rPr>
              <w:t xml:space="preserve">! (Показывает образец). </w:t>
            </w: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52D27" wp14:editId="4ED229E0">
                  <wp:extent cx="1007584" cy="566670"/>
                  <wp:effectExtent l="0" t="0" r="2540" b="5080"/>
                  <wp:docPr id="17" name="Рисунок 17" descr="F:\школа\конспект -конкурс\IMG_0175-с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школа\конспект -конкурс\IMG_0175-с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202221"/>
                              </a:clrFrom>
                              <a:clrTo>
                                <a:srgbClr val="20222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43391" cy="5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полоску бумаги согнуть пополам, а потом приклеить. (Помогает при затруднении).</w:t>
            </w: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отлично справились с заданием!</w:t>
            </w: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48A">
              <w:rPr>
                <w:rFonts w:ascii="Times New Roman" w:hAnsi="Times New Roman" w:cs="Times New Roman"/>
                <w:i/>
                <w:sz w:val="24"/>
                <w:szCs w:val="24"/>
              </w:rPr>
              <w:t>Прикрепляет смайлики под фотография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пора возвращаться в класс.</w:t>
            </w:r>
          </w:p>
          <w:p w:rsidR="0063254C" w:rsidRPr="0016415A" w:rsidRDefault="0063254C" w:rsidP="001641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15A">
              <w:rPr>
                <w:rFonts w:ascii="Times New Roman" w:hAnsi="Times New Roman" w:cs="Times New Roman"/>
                <w:i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634FC" wp14:editId="3ECBA128">
                  <wp:extent cx="781320" cy="585989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00" cy="58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711" w:rsidRDefault="0063254C" w:rsidP="00B56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3FF3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те</w:t>
            </w:r>
            <w:r w:rsidRPr="00333FF3">
              <w:rPr>
                <w:rFonts w:ascii="Times New Roman" w:hAnsi="Times New Roman" w:cs="Times New Roman"/>
                <w:sz w:val="24"/>
                <w:szCs w:val="24"/>
              </w:rPr>
              <w:t xml:space="preserve">  глаза  и  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 волшебную музыку</w:t>
            </w:r>
            <w:r w:rsidRPr="00333F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2711" w:rsidRPr="00DD2711">
              <w:rPr>
                <w:rFonts w:ascii="Times New Roman" w:hAnsi="Times New Roman" w:cs="Times New Roman"/>
                <w:i/>
                <w:sz w:val="24"/>
                <w:szCs w:val="24"/>
              </w:rPr>
              <w:t>(Звучит музыка)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Pr="00437749" w:rsidRDefault="0063254C" w:rsidP="00B56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F3">
              <w:rPr>
                <w:rFonts w:ascii="Times New Roman" w:hAnsi="Times New Roman" w:cs="Times New Roman"/>
                <w:sz w:val="24"/>
                <w:szCs w:val="24"/>
              </w:rPr>
              <w:t>Откр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Pr="00333FF3">
              <w:rPr>
                <w:rFonts w:ascii="Times New Roman" w:hAnsi="Times New Roman" w:cs="Times New Roman"/>
                <w:sz w:val="24"/>
                <w:szCs w:val="24"/>
              </w:rPr>
              <w:t xml:space="preserve"> глаза,  мы  уже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333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нструкцию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иллюстрации, показывают жестом «хорошо» или «плохо».</w:t>
            </w: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AD1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, указывают на соответствующую картинку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22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1" w:rsidRDefault="00DD2711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1" w:rsidRDefault="00DD2711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1" w:rsidRDefault="00DD2711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1" w:rsidRDefault="00DD2711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на экран. Называют детёныша (лосёнок)/ (повторяют за учителем). 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F0" w:rsidRDefault="000016F0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F0" w:rsidRDefault="000016F0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1" w:rsidRDefault="00DD2711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1" w:rsidRDefault="00DD2711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1" w:rsidRDefault="00DD2711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1" w:rsidRDefault="00DD2711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. Снимают обувь. Идут по массажному коврику, выполняют движения за учителем.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ают по массажному коврику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ают на месте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ют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вороты вправо-влево, наклоны вперед-назад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друг за другом, взявшись за руки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(самостоятельно или повторяют за учителем) название детёныша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ельчонок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E1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E13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живают глазами за движением белки на экране</w:t>
            </w:r>
            <w:r w:rsidR="00DD27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F0" w:rsidRDefault="000016F0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F0" w:rsidRDefault="000016F0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8A" w:rsidRDefault="0063348A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8A" w:rsidRDefault="0063348A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8A" w:rsidRDefault="0063348A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8A" w:rsidRDefault="0063348A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, подбирают нужную часть паззла, называют, чем питается животное</w:t>
            </w:r>
            <w:r w:rsidR="00DD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за учителем название детёныша.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8A" w:rsidRDefault="0063348A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8A" w:rsidRDefault="0063348A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D8" w:rsidRDefault="00F13BD8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D8" w:rsidRDefault="00F13BD8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D8" w:rsidRDefault="00F13BD8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Pr="00F13BD8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D8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</w:p>
          <w:p w:rsidR="0063254C" w:rsidRPr="00F13BD8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D8">
              <w:rPr>
                <w:rFonts w:ascii="Times New Roman" w:hAnsi="Times New Roman"/>
                <w:sz w:val="24"/>
                <w:szCs w:val="24"/>
              </w:rPr>
              <w:t>круговые движения шариком между ладонями</w:t>
            </w:r>
            <w:r w:rsidR="00DD2711" w:rsidRPr="00F13B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54C" w:rsidRPr="00F13BD8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Pr="00F13BD8" w:rsidRDefault="00F13BD8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D8">
              <w:rPr>
                <w:rFonts w:ascii="Times New Roman" w:hAnsi="Times New Roman"/>
                <w:sz w:val="24"/>
                <w:szCs w:val="24"/>
              </w:rPr>
              <w:t xml:space="preserve">Катают мяч вперёд-назад </w:t>
            </w:r>
            <w:r w:rsidR="0063254C" w:rsidRPr="00F13BD8">
              <w:rPr>
                <w:rFonts w:ascii="Times New Roman" w:hAnsi="Times New Roman"/>
                <w:sz w:val="24"/>
                <w:szCs w:val="24"/>
              </w:rPr>
              <w:t xml:space="preserve"> по пальцам</w:t>
            </w:r>
            <w:r w:rsidRPr="00F13B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3BD8" w:rsidRPr="00F13BD8" w:rsidRDefault="00F13BD8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F13BD8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D8">
              <w:rPr>
                <w:rFonts w:ascii="Times New Roman" w:hAnsi="Times New Roman"/>
                <w:sz w:val="24"/>
                <w:szCs w:val="24"/>
              </w:rPr>
              <w:t>К</w:t>
            </w:r>
            <w:r w:rsidR="0063254C" w:rsidRPr="00F13BD8">
              <w:rPr>
                <w:rFonts w:ascii="Times New Roman" w:hAnsi="Times New Roman"/>
                <w:sz w:val="24"/>
                <w:szCs w:val="24"/>
              </w:rPr>
              <w:t xml:space="preserve">атают </w:t>
            </w:r>
            <w:r w:rsidRPr="00F13BD8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r w:rsidR="0063254C" w:rsidRPr="00F13BD8">
              <w:rPr>
                <w:rFonts w:ascii="Times New Roman" w:hAnsi="Times New Roman"/>
                <w:sz w:val="24"/>
                <w:szCs w:val="24"/>
              </w:rPr>
              <w:t>по столу и ловят подушечками пальцев</w:t>
            </w:r>
            <w:r w:rsidRPr="00F13B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54C" w:rsidRDefault="0063254C" w:rsidP="0006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8A" w:rsidRDefault="0063348A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8A" w:rsidRDefault="0063348A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8A" w:rsidRDefault="0063348A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8A" w:rsidRDefault="0063348A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8A" w:rsidRDefault="0063348A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D8" w:rsidRDefault="00F13BD8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D8" w:rsidRDefault="00F13BD8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D8" w:rsidRDefault="00F13BD8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D8" w:rsidRDefault="00F13BD8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D8" w:rsidRDefault="00F13BD8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B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аппликацию с опорой на образец и с помощью педагога</w:t>
            </w:r>
            <w:r w:rsidR="00DD2711">
              <w:rPr>
                <w:rFonts w:ascii="Times New Roman" w:hAnsi="Times New Roman"/>
                <w:sz w:val="24"/>
                <w:szCs w:val="24"/>
              </w:rPr>
              <w:t>.</w:t>
            </w:r>
            <w:r w:rsidRPr="00DD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254C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Pr="00437749" w:rsidRDefault="0063254C" w:rsidP="005D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4C" w:rsidRPr="005E3CF5" w:rsidTr="0063348A">
        <w:trPr>
          <w:trHeight w:val="296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54C" w:rsidRPr="00C42494" w:rsidRDefault="0063254C" w:rsidP="003734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494">
              <w:rPr>
                <w:rFonts w:ascii="Times New Roman" w:hAnsi="Times New Roman"/>
                <w:sz w:val="24"/>
                <w:szCs w:val="24"/>
              </w:rPr>
              <w:lastRenderedPageBreak/>
              <w:t>Итог урока.</w:t>
            </w:r>
          </w:p>
          <w:p w:rsidR="0063254C" w:rsidRPr="00B40441" w:rsidRDefault="0063254C" w:rsidP="00373480">
            <w:pPr>
              <w:tabs>
                <w:tab w:val="left" w:pos="39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9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2494">
              <w:rPr>
                <w:rFonts w:ascii="Times New Roman" w:hAnsi="Times New Roman"/>
                <w:sz w:val="24"/>
                <w:szCs w:val="24"/>
              </w:rPr>
              <w:t xml:space="preserve"> Выявление уровня осознания содержания изученного материала</w:t>
            </w:r>
            <w:proofErr w:type="gramStart"/>
            <w:r w:rsidRPr="00B4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54C" w:rsidRDefault="0063254C" w:rsidP="0072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делали на уроке? (Мы искали дет</w:t>
            </w:r>
            <w:r w:rsidR="00F13BD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шей). </w:t>
            </w:r>
          </w:p>
          <w:p w:rsidR="0063254C" w:rsidRDefault="0063254C" w:rsidP="00720F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15A">
              <w:rPr>
                <w:rFonts w:ascii="Times New Roman" w:hAnsi="Times New Roman" w:cs="Times New Roman"/>
                <w:i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63254C" w:rsidRDefault="0063254C" w:rsidP="0072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112F1" wp14:editId="2E409732">
                  <wp:extent cx="832835" cy="624625"/>
                  <wp:effectExtent l="0" t="0" r="5715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40" cy="6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54C" w:rsidRDefault="0063254C" w:rsidP="0072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могли животным найти своих малышей? 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8C7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54C" w:rsidRDefault="0063254C" w:rsidP="00F13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х дет</w:t>
            </w:r>
            <w:r w:rsidR="00F13BD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ей мы нашли? (лос</w:t>
            </w:r>
            <w:r w:rsidR="00F13BD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, бельчонка, ежонк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54C" w:rsidRDefault="0063254C" w:rsidP="00DF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63254C" w:rsidRDefault="0063254C" w:rsidP="00DF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DF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DF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Pr="00DD251C" w:rsidRDefault="0063254C" w:rsidP="00E9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54C" w:rsidRPr="005E3CF5" w:rsidTr="008C7378">
        <w:trPr>
          <w:trHeight w:val="3107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54C" w:rsidRPr="00C42494" w:rsidRDefault="0063254C" w:rsidP="008C16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494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63254C" w:rsidRPr="00C42494" w:rsidRDefault="0063254C" w:rsidP="008C16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0F1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2494">
              <w:rPr>
                <w:rFonts w:ascii="Times New Roman" w:hAnsi="Times New Roman"/>
                <w:sz w:val="24"/>
                <w:szCs w:val="24"/>
              </w:rPr>
              <w:t xml:space="preserve"> Формирование способности к рефлексивному контролю своей деятельности как источник мотива и умение учитьс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54C" w:rsidRDefault="0063254C" w:rsidP="008C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равился вам урок? </w:t>
            </w:r>
          </w:p>
          <w:p w:rsidR="0063254C" w:rsidRDefault="0063254C" w:rsidP="008C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 было интересно, покажите «хорошо». Кому было не интересно – покажите «плохо». </w:t>
            </w:r>
          </w:p>
          <w:p w:rsidR="0063254C" w:rsidRDefault="0063254C" w:rsidP="00C5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4C" w:rsidRDefault="0063254C" w:rsidP="00C5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посмотрим, кто получил больше всех смайликов?</w:t>
            </w:r>
          </w:p>
          <w:p w:rsidR="0063254C" w:rsidRDefault="0063254C" w:rsidP="00C5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Молодец!</w:t>
            </w:r>
          </w:p>
          <w:p w:rsidR="0063254C" w:rsidRPr="00720F31" w:rsidRDefault="0063254C" w:rsidP="00C5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остальным нужно быть вниматель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аться и тогда у них все получиться!</w:t>
            </w:r>
          </w:p>
          <w:p w:rsidR="0063254C" w:rsidRPr="00720F31" w:rsidRDefault="0063254C" w:rsidP="00C5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254C" w:rsidRDefault="0063254C" w:rsidP="00C5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1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54C" w:rsidRDefault="0063254C" w:rsidP="008C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жестом учителю.</w:t>
            </w:r>
          </w:p>
          <w:p w:rsidR="0063254C" w:rsidRDefault="0063254C" w:rsidP="00DF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DF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8A" w:rsidRDefault="0063348A" w:rsidP="00DF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DF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на доску-планшет, называют  у кого больше смайликов.</w:t>
            </w:r>
          </w:p>
          <w:p w:rsidR="0063254C" w:rsidRDefault="0063254C" w:rsidP="00DF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54C" w:rsidRDefault="0063254C" w:rsidP="00DF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ются.</w:t>
            </w:r>
          </w:p>
        </w:tc>
      </w:tr>
    </w:tbl>
    <w:p w:rsidR="00C40E17" w:rsidRDefault="00C40E17" w:rsidP="00773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E17" w:rsidRDefault="00C40E17" w:rsidP="00773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E17" w:rsidRDefault="00C40E17" w:rsidP="00773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E17" w:rsidRDefault="00C40E17" w:rsidP="00773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E17" w:rsidRDefault="00C40E17" w:rsidP="00773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E17" w:rsidRDefault="00C40E17" w:rsidP="00773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8B7" w:rsidRPr="006F0914" w:rsidRDefault="005458B7" w:rsidP="0077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8B7" w:rsidRPr="0077310C" w:rsidRDefault="005458B7" w:rsidP="00773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458B7" w:rsidRPr="0077310C" w:rsidSect="00C40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2617"/>
    <w:multiLevelType w:val="hybridMultilevel"/>
    <w:tmpl w:val="07A23C86"/>
    <w:lvl w:ilvl="0" w:tplc="851C1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82DFC"/>
    <w:multiLevelType w:val="hybridMultilevel"/>
    <w:tmpl w:val="D2EC6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9295E"/>
    <w:multiLevelType w:val="hybridMultilevel"/>
    <w:tmpl w:val="874A82C8"/>
    <w:lvl w:ilvl="0" w:tplc="2FE2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D163C"/>
    <w:multiLevelType w:val="multilevel"/>
    <w:tmpl w:val="8618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4418E8"/>
    <w:multiLevelType w:val="multilevel"/>
    <w:tmpl w:val="43DE0B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6F950517"/>
    <w:multiLevelType w:val="hybridMultilevel"/>
    <w:tmpl w:val="F31064D6"/>
    <w:lvl w:ilvl="0" w:tplc="851C1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B7BDD"/>
    <w:multiLevelType w:val="hybridMultilevel"/>
    <w:tmpl w:val="44B8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D7E1F"/>
    <w:multiLevelType w:val="hybridMultilevel"/>
    <w:tmpl w:val="7D12B3BA"/>
    <w:lvl w:ilvl="0" w:tplc="84505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03"/>
    <w:rsid w:val="000016F0"/>
    <w:rsid w:val="000018A3"/>
    <w:rsid w:val="00003EAF"/>
    <w:rsid w:val="00022126"/>
    <w:rsid w:val="00024173"/>
    <w:rsid w:val="00047FE7"/>
    <w:rsid w:val="00051D5F"/>
    <w:rsid w:val="000619ED"/>
    <w:rsid w:val="00062953"/>
    <w:rsid w:val="00066470"/>
    <w:rsid w:val="00066861"/>
    <w:rsid w:val="000752A0"/>
    <w:rsid w:val="00082A96"/>
    <w:rsid w:val="0008759F"/>
    <w:rsid w:val="000951BF"/>
    <w:rsid w:val="000A01CC"/>
    <w:rsid w:val="000A324F"/>
    <w:rsid w:val="000A5119"/>
    <w:rsid w:val="000B79D4"/>
    <w:rsid w:val="000C0756"/>
    <w:rsid w:val="000C7B1D"/>
    <w:rsid w:val="000E1FEF"/>
    <w:rsid w:val="001048F2"/>
    <w:rsid w:val="00110E6B"/>
    <w:rsid w:val="001118AB"/>
    <w:rsid w:val="001266B3"/>
    <w:rsid w:val="00132401"/>
    <w:rsid w:val="00157723"/>
    <w:rsid w:val="00163373"/>
    <w:rsid w:val="0016415A"/>
    <w:rsid w:val="00186C00"/>
    <w:rsid w:val="00195836"/>
    <w:rsid w:val="001A164F"/>
    <w:rsid w:val="001B3C94"/>
    <w:rsid w:val="001B5E32"/>
    <w:rsid w:val="001B657D"/>
    <w:rsid w:val="001C2F11"/>
    <w:rsid w:val="001D02B0"/>
    <w:rsid w:val="001D19CB"/>
    <w:rsid w:val="001E4B50"/>
    <w:rsid w:val="00205389"/>
    <w:rsid w:val="002174A5"/>
    <w:rsid w:val="00220CF0"/>
    <w:rsid w:val="00227826"/>
    <w:rsid w:val="00290829"/>
    <w:rsid w:val="002929A3"/>
    <w:rsid w:val="002A4B24"/>
    <w:rsid w:val="002B4E89"/>
    <w:rsid w:val="002C358F"/>
    <w:rsid w:val="002C655F"/>
    <w:rsid w:val="002C6606"/>
    <w:rsid w:val="002F62FA"/>
    <w:rsid w:val="00303EE6"/>
    <w:rsid w:val="003109C6"/>
    <w:rsid w:val="003146CB"/>
    <w:rsid w:val="00321A67"/>
    <w:rsid w:val="00352117"/>
    <w:rsid w:val="00373480"/>
    <w:rsid w:val="00377125"/>
    <w:rsid w:val="00392093"/>
    <w:rsid w:val="003B1C7A"/>
    <w:rsid w:val="003D7EE8"/>
    <w:rsid w:val="003E29F0"/>
    <w:rsid w:val="004126CE"/>
    <w:rsid w:val="00414E7F"/>
    <w:rsid w:val="00437749"/>
    <w:rsid w:val="004536C2"/>
    <w:rsid w:val="0046427E"/>
    <w:rsid w:val="00475FE6"/>
    <w:rsid w:val="00492F86"/>
    <w:rsid w:val="00493057"/>
    <w:rsid w:val="004A5F7F"/>
    <w:rsid w:val="004D0C37"/>
    <w:rsid w:val="00502D48"/>
    <w:rsid w:val="00511898"/>
    <w:rsid w:val="0052099C"/>
    <w:rsid w:val="005357DA"/>
    <w:rsid w:val="005458B7"/>
    <w:rsid w:val="00545CA8"/>
    <w:rsid w:val="00557204"/>
    <w:rsid w:val="0056469E"/>
    <w:rsid w:val="00593F95"/>
    <w:rsid w:val="005B19F6"/>
    <w:rsid w:val="005C0BC3"/>
    <w:rsid w:val="005C4AB7"/>
    <w:rsid w:val="005C6B4B"/>
    <w:rsid w:val="005D40A6"/>
    <w:rsid w:val="005F353F"/>
    <w:rsid w:val="005F61B2"/>
    <w:rsid w:val="0063254C"/>
    <w:rsid w:val="0063348A"/>
    <w:rsid w:val="0066103F"/>
    <w:rsid w:val="0066163A"/>
    <w:rsid w:val="006663A8"/>
    <w:rsid w:val="006808B4"/>
    <w:rsid w:val="00691BF4"/>
    <w:rsid w:val="006B09C8"/>
    <w:rsid w:val="006B2A1D"/>
    <w:rsid w:val="006B6089"/>
    <w:rsid w:val="006C423B"/>
    <w:rsid w:val="006F0914"/>
    <w:rsid w:val="007146F7"/>
    <w:rsid w:val="00715645"/>
    <w:rsid w:val="00715CC9"/>
    <w:rsid w:val="007205AB"/>
    <w:rsid w:val="00720F31"/>
    <w:rsid w:val="0073581D"/>
    <w:rsid w:val="0075200F"/>
    <w:rsid w:val="007525F5"/>
    <w:rsid w:val="0076026B"/>
    <w:rsid w:val="00762468"/>
    <w:rsid w:val="0077008B"/>
    <w:rsid w:val="0077310C"/>
    <w:rsid w:val="007772ED"/>
    <w:rsid w:val="00787B72"/>
    <w:rsid w:val="00791B40"/>
    <w:rsid w:val="00797D29"/>
    <w:rsid w:val="007B1C2B"/>
    <w:rsid w:val="007F3602"/>
    <w:rsid w:val="00833710"/>
    <w:rsid w:val="008460E6"/>
    <w:rsid w:val="008509F2"/>
    <w:rsid w:val="00854B4A"/>
    <w:rsid w:val="008567CF"/>
    <w:rsid w:val="00860C71"/>
    <w:rsid w:val="00867F9D"/>
    <w:rsid w:val="00872D13"/>
    <w:rsid w:val="00872DA1"/>
    <w:rsid w:val="008869D8"/>
    <w:rsid w:val="008A08E0"/>
    <w:rsid w:val="008C1119"/>
    <w:rsid w:val="008C16C3"/>
    <w:rsid w:val="008C1B8D"/>
    <w:rsid w:val="008C7378"/>
    <w:rsid w:val="008D33A8"/>
    <w:rsid w:val="008E4B18"/>
    <w:rsid w:val="009016AD"/>
    <w:rsid w:val="0090429B"/>
    <w:rsid w:val="00915762"/>
    <w:rsid w:val="00923627"/>
    <w:rsid w:val="00932B79"/>
    <w:rsid w:val="0094300D"/>
    <w:rsid w:val="00946B5C"/>
    <w:rsid w:val="0096171B"/>
    <w:rsid w:val="00963909"/>
    <w:rsid w:val="00964CB5"/>
    <w:rsid w:val="00987EFA"/>
    <w:rsid w:val="00992812"/>
    <w:rsid w:val="009C0747"/>
    <w:rsid w:val="009C0C57"/>
    <w:rsid w:val="009C57C0"/>
    <w:rsid w:val="009D5E05"/>
    <w:rsid w:val="009F21FA"/>
    <w:rsid w:val="00A203D1"/>
    <w:rsid w:val="00A3617B"/>
    <w:rsid w:val="00A53B8B"/>
    <w:rsid w:val="00A6135A"/>
    <w:rsid w:val="00AA5F49"/>
    <w:rsid w:val="00AC3D41"/>
    <w:rsid w:val="00AD1231"/>
    <w:rsid w:val="00AD4BE8"/>
    <w:rsid w:val="00AE1A87"/>
    <w:rsid w:val="00AE3D8C"/>
    <w:rsid w:val="00B02D05"/>
    <w:rsid w:val="00B077F5"/>
    <w:rsid w:val="00B30401"/>
    <w:rsid w:val="00B30A0B"/>
    <w:rsid w:val="00B3432A"/>
    <w:rsid w:val="00B40441"/>
    <w:rsid w:val="00B552B4"/>
    <w:rsid w:val="00B56529"/>
    <w:rsid w:val="00B56CF0"/>
    <w:rsid w:val="00B76641"/>
    <w:rsid w:val="00BA55DE"/>
    <w:rsid w:val="00BA7B85"/>
    <w:rsid w:val="00BC33B0"/>
    <w:rsid w:val="00BD2857"/>
    <w:rsid w:val="00C40E17"/>
    <w:rsid w:val="00C56AB4"/>
    <w:rsid w:val="00C57629"/>
    <w:rsid w:val="00C64746"/>
    <w:rsid w:val="00C711F7"/>
    <w:rsid w:val="00C758F1"/>
    <w:rsid w:val="00C8034F"/>
    <w:rsid w:val="00C84D85"/>
    <w:rsid w:val="00CA338A"/>
    <w:rsid w:val="00CA6E60"/>
    <w:rsid w:val="00CB04AC"/>
    <w:rsid w:val="00CB1C7B"/>
    <w:rsid w:val="00CD07C2"/>
    <w:rsid w:val="00CD3468"/>
    <w:rsid w:val="00CD6FAA"/>
    <w:rsid w:val="00CE1139"/>
    <w:rsid w:val="00CE49E1"/>
    <w:rsid w:val="00CE5245"/>
    <w:rsid w:val="00CF6065"/>
    <w:rsid w:val="00D10FB1"/>
    <w:rsid w:val="00D165E2"/>
    <w:rsid w:val="00D305D1"/>
    <w:rsid w:val="00D32484"/>
    <w:rsid w:val="00D432A9"/>
    <w:rsid w:val="00D60536"/>
    <w:rsid w:val="00D75443"/>
    <w:rsid w:val="00DA7034"/>
    <w:rsid w:val="00DC4C68"/>
    <w:rsid w:val="00DD251C"/>
    <w:rsid w:val="00DD2711"/>
    <w:rsid w:val="00DE3EBE"/>
    <w:rsid w:val="00DF283F"/>
    <w:rsid w:val="00E04C40"/>
    <w:rsid w:val="00E135D9"/>
    <w:rsid w:val="00E13D29"/>
    <w:rsid w:val="00E15E86"/>
    <w:rsid w:val="00E22DC0"/>
    <w:rsid w:val="00E312C8"/>
    <w:rsid w:val="00E758C0"/>
    <w:rsid w:val="00E92E8E"/>
    <w:rsid w:val="00E92F38"/>
    <w:rsid w:val="00E97CA1"/>
    <w:rsid w:val="00EB0F03"/>
    <w:rsid w:val="00ED282D"/>
    <w:rsid w:val="00EE1180"/>
    <w:rsid w:val="00F06295"/>
    <w:rsid w:val="00F070E5"/>
    <w:rsid w:val="00F13BD8"/>
    <w:rsid w:val="00F17C01"/>
    <w:rsid w:val="00F3702E"/>
    <w:rsid w:val="00F37070"/>
    <w:rsid w:val="00F40821"/>
    <w:rsid w:val="00F40A84"/>
    <w:rsid w:val="00F47566"/>
    <w:rsid w:val="00F52CD3"/>
    <w:rsid w:val="00F5326D"/>
    <w:rsid w:val="00F735F0"/>
    <w:rsid w:val="00F82FE0"/>
    <w:rsid w:val="00F83248"/>
    <w:rsid w:val="00F84AC9"/>
    <w:rsid w:val="00FA7734"/>
    <w:rsid w:val="00FB16AB"/>
    <w:rsid w:val="00FB5721"/>
    <w:rsid w:val="00FE5A62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8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7F9D"/>
    <w:pPr>
      <w:ind w:left="720"/>
      <w:contextualSpacing/>
    </w:pPr>
  </w:style>
  <w:style w:type="paragraph" w:styleId="a8">
    <w:name w:val="No Spacing"/>
    <w:uiPriority w:val="1"/>
    <w:qFormat/>
    <w:rsid w:val="007772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8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7F9D"/>
    <w:pPr>
      <w:ind w:left="720"/>
      <w:contextualSpacing/>
    </w:pPr>
  </w:style>
  <w:style w:type="paragraph" w:styleId="a8">
    <w:name w:val="No Spacing"/>
    <w:uiPriority w:val="1"/>
    <w:qFormat/>
    <w:rsid w:val="007772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microsoft.com/office/2007/relationships/hdphoto" Target="media/hdphoto2.wdp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0431-0C7C-4754-A83E-6008851D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GA</cp:lastModifiedBy>
  <cp:revision>3</cp:revision>
  <cp:lastPrinted>2020-02-18T16:59:00Z</cp:lastPrinted>
  <dcterms:created xsi:type="dcterms:W3CDTF">2024-04-01T14:30:00Z</dcterms:created>
  <dcterms:modified xsi:type="dcterms:W3CDTF">2024-04-01T14:33:00Z</dcterms:modified>
</cp:coreProperties>
</file>